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AD" w:rsidRPr="00EC6484" w:rsidRDefault="00EC6484" w:rsidP="00EC6484">
      <w:pPr>
        <w:spacing w:after="0" w:line="240" w:lineRule="auto"/>
      </w:pPr>
      <w:bookmarkStart w:id="0" w:name="_GoBack"/>
      <w:bookmarkEnd w:id="0"/>
      <w:r>
        <w:t xml:space="preserve"> </w:t>
      </w:r>
    </w:p>
    <w:p w:rsidR="00A073B5" w:rsidRDefault="00560DC4" w:rsidP="00163211">
      <w:pPr>
        <w:spacing w:after="0" w:line="240" w:lineRule="auto"/>
        <w:rPr>
          <w:i/>
          <w:sz w:val="16"/>
          <w:szCs w:val="16"/>
        </w:rPr>
      </w:pPr>
      <w:r>
        <w:t xml:space="preserve">Anexo </w:t>
      </w:r>
      <w:r w:rsidR="003416F0">
        <w:t>1 – Edital 03/2022/DEACEC/LIGAS</w:t>
      </w:r>
      <w:r w:rsidR="00B552D6">
        <w:rPr>
          <w:sz w:val="24"/>
          <w:szCs w:val="24"/>
        </w:rPr>
        <w:t xml:space="preserve"> </w:t>
      </w:r>
      <w:r w:rsidR="00B552D6" w:rsidRPr="00B552D6">
        <w:rPr>
          <w:i/>
          <w:sz w:val="16"/>
          <w:szCs w:val="16"/>
        </w:rPr>
        <w:t xml:space="preserve">– </w:t>
      </w:r>
      <w:r w:rsidR="00834AF6">
        <w:rPr>
          <w:i/>
          <w:sz w:val="16"/>
          <w:szCs w:val="16"/>
        </w:rPr>
        <w:t>Declaração</w:t>
      </w:r>
      <w:r w:rsidR="003416F0">
        <w:rPr>
          <w:i/>
          <w:sz w:val="16"/>
          <w:szCs w:val="16"/>
        </w:rPr>
        <w:t xml:space="preserve"> da Coordenação de Curso</w:t>
      </w:r>
    </w:p>
    <w:p w:rsidR="00B552D6" w:rsidRDefault="00B552D6" w:rsidP="00163211">
      <w:pPr>
        <w:spacing w:after="0" w:line="240" w:lineRule="auto"/>
        <w:rPr>
          <w:sz w:val="24"/>
          <w:szCs w:val="24"/>
        </w:rPr>
      </w:pPr>
    </w:p>
    <w:p w:rsidR="00EC6484" w:rsidRDefault="00EC6484" w:rsidP="00163211">
      <w:pPr>
        <w:spacing w:after="0" w:line="240" w:lineRule="auto"/>
        <w:rPr>
          <w:sz w:val="24"/>
          <w:szCs w:val="24"/>
        </w:rPr>
      </w:pPr>
    </w:p>
    <w:p w:rsidR="00B552D6" w:rsidRPr="00EC6484" w:rsidRDefault="00EC6484" w:rsidP="00163211">
      <w:pPr>
        <w:spacing w:after="0" w:line="240" w:lineRule="auto"/>
        <w:rPr>
          <w:b/>
          <w:sz w:val="24"/>
          <w:szCs w:val="24"/>
        </w:rPr>
      </w:pPr>
      <w:r w:rsidRPr="00EC6484">
        <w:rPr>
          <w:b/>
          <w:sz w:val="24"/>
          <w:szCs w:val="24"/>
        </w:rPr>
        <w:t>Marcar a opção referente à proposta da liga:</w:t>
      </w:r>
    </w:p>
    <w:p w:rsidR="00614C58" w:rsidRDefault="003416F0" w:rsidP="001632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   ) Criação de Nova Liga Acadêmica</w:t>
      </w:r>
    </w:p>
    <w:p w:rsidR="003416F0" w:rsidRPr="008B6F50" w:rsidRDefault="003416F0" w:rsidP="001632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   ) Revalidação de Liga Acadêmica Ativa</w:t>
      </w:r>
    </w:p>
    <w:p w:rsidR="00614C58" w:rsidRPr="008B6F50" w:rsidRDefault="003416F0" w:rsidP="001632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   ) Reativação de Liga Acadêmica Inativa/Cancelada</w:t>
      </w:r>
    </w:p>
    <w:p w:rsidR="00614C58" w:rsidRDefault="00614C58" w:rsidP="00163211">
      <w:pPr>
        <w:spacing w:after="0" w:line="240" w:lineRule="auto"/>
        <w:rPr>
          <w:sz w:val="24"/>
          <w:szCs w:val="24"/>
        </w:rPr>
      </w:pPr>
    </w:p>
    <w:p w:rsidR="003416F0" w:rsidRPr="008B6F50" w:rsidRDefault="003416F0" w:rsidP="00163211">
      <w:pPr>
        <w:spacing w:after="0" w:line="240" w:lineRule="auto"/>
        <w:rPr>
          <w:sz w:val="24"/>
          <w:szCs w:val="24"/>
        </w:rPr>
      </w:pPr>
    </w:p>
    <w:p w:rsidR="00614C58" w:rsidRPr="008B6F50" w:rsidRDefault="00614C58" w:rsidP="00163211">
      <w:pPr>
        <w:spacing w:after="0" w:line="240" w:lineRule="auto"/>
        <w:rPr>
          <w:sz w:val="24"/>
          <w:szCs w:val="24"/>
        </w:rPr>
      </w:pPr>
    </w:p>
    <w:p w:rsidR="00614C58" w:rsidRPr="008B6F50" w:rsidRDefault="00614C58" w:rsidP="00163211">
      <w:pPr>
        <w:spacing w:after="0" w:line="240" w:lineRule="auto"/>
        <w:rPr>
          <w:sz w:val="24"/>
          <w:szCs w:val="24"/>
        </w:rPr>
      </w:pPr>
    </w:p>
    <w:p w:rsidR="00B552D6" w:rsidRDefault="003416F0" w:rsidP="003416F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ÇÃO DE CONFORMIDADE</w:t>
      </w:r>
    </w:p>
    <w:p w:rsidR="00B552D6" w:rsidRPr="008B6F50" w:rsidRDefault="00B552D6" w:rsidP="00163211">
      <w:pPr>
        <w:spacing w:after="0" w:line="240" w:lineRule="auto"/>
        <w:jc w:val="center"/>
        <w:rPr>
          <w:b/>
          <w:sz w:val="32"/>
          <w:szCs w:val="32"/>
        </w:rPr>
      </w:pPr>
    </w:p>
    <w:p w:rsidR="00614C58" w:rsidRPr="008B6F50" w:rsidRDefault="00614C58" w:rsidP="00163211">
      <w:pPr>
        <w:spacing w:after="0" w:line="240" w:lineRule="auto"/>
        <w:rPr>
          <w:sz w:val="24"/>
          <w:szCs w:val="24"/>
        </w:rPr>
      </w:pPr>
    </w:p>
    <w:p w:rsidR="005654FC" w:rsidRPr="008B6F50" w:rsidRDefault="00FE4828" w:rsidP="00B552D6">
      <w:pPr>
        <w:spacing w:after="0" w:line="360" w:lineRule="auto"/>
        <w:ind w:firstLine="708"/>
        <w:jc w:val="both"/>
      </w:pPr>
      <w:r w:rsidRPr="008B6F50">
        <w:t>Através deste,</w:t>
      </w:r>
      <w:r w:rsidR="002207CB" w:rsidRPr="008B6F50">
        <w:t xml:space="preserve"> </w:t>
      </w:r>
      <w:r w:rsidR="00C43614" w:rsidRPr="008B6F50">
        <w:t>eu</w:t>
      </w:r>
      <w:r w:rsidR="003416F0">
        <w:t xml:space="preserve"> </w:t>
      </w:r>
      <w:r w:rsidR="003416F0" w:rsidRPr="003416F0">
        <w:rPr>
          <w:b/>
        </w:rPr>
        <w:t>&lt;</w:t>
      </w:r>
      <w:r w:rsidR="00C43614" w:rsidRPr="003416F0">
        <w:rPr>
          <w:b/>
          <w:u w:val="single"/>
        </w:rPr>
        <w:t>NOME DO</w:t>
      </w:r>
      <w:r w:rsidR="003416F0" w:rsidRPr="003416F0">
        <w:rPr>
          <w:b/>
          <w:u w:val="single"/>
        </w:rPr>
        <w:t>(A) COORDENADOR(A)&gt;</w:t>
      </w:r>
      <w:r w:rsidR="003416F0">
        <w:t xml:space="preserve">, coordenador(a) do Curso de </w:t>
      </w:r>
      <w:r w:rsidR="003416F0" w:rsidRPr="003416F0">
        <w:rPr>
          <w:b/>
        </w:rPr>
        <w:t>&lt;</w:t>
      </w:r>
      <w:r w:rsidR="003416F0" w:rsidRPr="003416F0">
        <w:rPr>
          <w:b/>
          <w:u w:val="single"/>
        </w:rPr>
        <w:t>NOME DO CURSO&gt;</w:t>
      </w:r>
      <w:r w:rsidR="00970C61" w:rsidRPr="008B6F50">
        <w:t>, do</w:t>
      </w:r>
      <w:r w:rsidR="003416F0">
        <w:t xml:space="preserve"> Centro Universitário de Mineiros – UNIFIMES, Campus </w:t>
      </w:r>
      <w:r w:rsidR="003416F0" w:rsidRPr="003416F0">
        <w:rPr>
          <w:b/>
          <w:u w:val="single"/>
        </w:rPr>
        <w:t>&lt;NOME DO CAMPUS&gt;</w:t>
      </w:r>
      <w:r w:rsidR="003416F0">
        <w:t>,</w:t>
      </w:r>
      <w:r w:rsidR="00970C61" w:rsidRPr="008B6F50">
        <w:t xml:space="preserve"> declaro que </w:t>
      </w:r>
      <w:r w:rsidR="003416F0">
        <w:t xml:space="preserve">a </w:t>
      </w:r>
      <w:r w:rsidR="003416F0" w:rsidRPr="003416F0">
        <w:rPr>
          <w:b/>
          <w:u w:val="single"/>
        </w:rPr>
        <w:t>&lt;NOME DA LIGA&gt;</w:t>
      </w:r>
      <w:r w:rsidR="005654FC" w:rsidRPr="008B6F50">
        <w:t xml:space="preserve"> </w:t>
      </w:r>
      <w:r w:rsidR="003416F0">
        <w:t>está apta a seu funcionamento, de acordo com a documentação apre</w:t>
      </w:r>
      <w:r w:rsidR="00840AAF">
        <w:t xml:space="preserve">sentada a esta Coordenação para validação </w:t>
      </w:r>
      <w:r w:rsidR="003416F0">
        <w:t xml:space="preserve">e </w:t>
      </w:r>
      <w:r w:rsidR="00840AAF">
        <w:t xml:space="preserve">em conformidade </w:t>
      </w:r>
      <w:r w:rsidR="003416F0">
        <w:t>com o Regulamento de Ligas Acadêmicas dos Cursos de Graduação da UNIFIMES</w:t>
      </w:r>
      <w:r w:rsidR="00295193" w:rsidRPr="008B6F50">
        <w:t>.</w:t>
      </w:r>
      <w:r w:rsidR="00840AAF">
        <w:t xml:space="preserve"> </w:t>
      </w:r>
    </w:p>
    <w:p w:rsidR="009D2644" w:rsidRPr="008B6F50" w:rsidRDefault="009D2644" w:rsidP="00B552D6">
      <w:pPr>
        <w:spacing w:after="0" w:line="360" w:lineRule="auto"/>
        <w:ind w:firstLine="708"/>
        <w:jc w:val="both"/>
      </w:pPr>
    </w:p>
    <w:p w:rsidR="005654FC" w:rsidRPr="008B6F50" w:rsidRDefault="00840AAF" w:rsidP="00B552D6">
      <w:pPr>
        <w:spacing w:after="0" w:line="360" w:lineRule="auto"/>
        <w:ind w:firstLine="360"/>
        <w:jc w:val="both"/>
      </w:pPr>
      <w:r w:rsidRPr="00840AAF">
        <w:rPr>
          <w:b/>
          <w:u w:val="single"/>
        </w:rPr>
        <w:t>&lt;Nome da Cidade&gt;</w:t>
      </w:r>
      <w:r>
        <w:t xml:space="preserve"> </w:t>
      </w:r>
      <w:r w:rsidR="005654FC" w:rsidRPr="008B6F50">
        <w:t>-</w:t>
      </w:r>
      <w:r>
        <w:t xml:space="preserve"> </w:t>
      </w:r>
      <w:r w:rsidR="005654FC" w:rsidRPr="008B6F50">
        <w:t xml:space="preserve">GO, </w:t>
      </w:r>
      <w:r>
        <w:t>___ de ________ de _____.</w:t>
      </w:r>
    </w:p>
    <w:p w:rsidR="005654FC" w:rsidRPr="008B6F50" w:rsidRDefault="005654FC" w:rsidP="00163211">
      <w:pPr>
        <w:spacing w:after="0" w:line="240" w:lineRule="auto"/>
        <w:jc w:val="both"/>
      </w:pPr>
    </w:p>
    <w:p w:rsidR="005654FC" w:rsidRPr="008B6F50" w:rsidRDefault="005654FC" w:rsidP="00163211">
      <w:pPr>
        <w:spacing w:after="0" w:line="240" w:lineRule="auto"/>
        <w:jc w:val="both"/>
      </w:pPr>
    </w:p>
    <w:p w:rsidR="005654FC" w:rsidRPr="008B6F50" w:rsidRDefault="005654FC" w:rsidP="00163211">
      <w:pPr>
        <w:spacing w:after="0" w:line="240" w:lineRule="auto"/>
        <w:jc w:val="both"/>
      </w:pPr>
    </w:p>
    <w:p w:rsidR="005654FC" w:rsidRPr="008B6F50" w:rsidRDefault="009D2644" w:rsidP="00163211">
      <w:pPr>
        <w:spacing w:after="0" w:line="240" w:lineRule="auto"/>
        <w:jc w:val="center"/>
      </w:pPr>
      <w:r w:rsidRPr="008B6F50">
        <w:t>___________________________________</w:t>
      </w:r>
    </w:p>
    <w:p w:rsidR="00B552D6" w:rsidRDefault="00840AAF" w:rsidP="00163211">
      <w:pPr>
        <w:spacing w:after="0" w:line="240" w:lineRule="auto"/>
        <w:jc w:val="center"/>
      </w:pPr>
      <w:r>
        <w:t>Coordenador(a) do Curso de XXXXX</w:t>
      </w:r>
    </w:p>
    <w:p w:rsidR="00840AAF" w:rsidRDefault="00840AAF" w:rsidP="00163211">
      <w:pPr>
        <w:spacing w:after="0" w:line="240" w:lineRule="auto"/>
        <w:jc w:val="center"/>
      </w:pPr>
      <w:r>
        <w:t>UNIFIMES  - Campus XXXXX</w:t>
      </w:r>
    </w:p>
    <w:p w:rsidR="002E1A0A" w:rsidRPr="00536ED0" w:rsidRDefault="002E1A0A" w:rsidP="00221E17">
      <w:pPr>
        <w:spacing w:after="0" w:line="240" w:lineRule="auto"/>
      </w:pPr>
    </w:p>
    <w:sectPr w:rsidR="002E1A0A" w:rsidRPr="00536ED0" w:rsidSect="00761B4A">
      <w:headerReference w:type="default" r:id="rId8"/>
      <w:footerReference w:type="default" r:id="rId9"/>
      <w:pgSz w:w="11906" w:h="16838"/>
      <w:pgMar w:top="993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8A" w:rsidRDefault="00004F8A" w:rsidP="00AD3CFA">
      <w:pPr>
        <w:spacing w:after="0" w:line="240" w:lineRule="auto"/>
      </w:pPr>
      <w:r>
        <w:separator/>
      </w:r>
    </w:p>
  </w:endnote>
  <w:endnote w:type="continuationSeparator" w:id="0">
    <w:p w:rsidR="00004F8A" w:rsidRDefault="00004F8A" w:rsidP="00AD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04" w:rsidRDefault="00A60A04">
    <w:pPr>
      <w:pStyle w:val="Rodap"/>
      <w:jc w:val="right"/>
    </w:pPr>
  </w:p>
  <w:p w:rsidR="00A60A04" w:rsidRDefault="00A60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8A" w:rsidRDefault="00004F8A" w:rsidP="00AD3CFA">
      <w:pPr>
        <w:spacing w:after="0" w:line="240" w:lineRule="auto"/>
      </w:pPr>
      <w:r>
        <w:separator/>
      </w:r>
    </w:p>
  </w:footnote>
  <w:footnote w:type="continuationSeparator" w:id="0">
    <w:p w:rsidR="00004F8A" w:rsidRDefault="00004F8A" w:rsidP="00AD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9E" w:rsidRDefault="001C7D8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89170</wp:posOffset>
          </wp:positionH>
          <wp:positionV relativeFrom="paragraph">
            <wp:posOffset>-104775</wp:posOffset>
          </wp:positionV>
          <wp:extent cx="1333500" cy="428625"/>
          <wp:effectExtent l="0" t="0" r="0" b="9525"/>
          <wp:wrapSquare wrapText="bothSides"/>
          <wp:docPr id="1" name="Imagem 1" descr="logo_extensão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xtensão_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78740</wp:posOffset>
          </wp:positionV>
          <wp:extent cx="1744345" cy="402590"/>
          <wp:effectExtent l="0" t="0" r="8255" b="0"/>
          <wp:wrapSquare wrapText="bothSides"/>
          <wp:docPr id="2" name="Imagem 2" descr="logo unifime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fimes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7A5"/>
    <w:multiLevelType w:val="hybridMultilevel"/>
    <w:tmpl w:val="D9624438"/>
    <w:lvl w:ilvl="0" w:tplc="421ECC66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F3F"/>
    <w:multiLevelType w:val="hybridMultilevel"/>
    <w:tmpl w:val="487E70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741"/>
    <w:multiLevelType w:val="hybridMultilevel"/>
    <w:tmpl w:val="7060AB70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F3A2B"/>
    <w:multiLevelType w:val="hybridMultilevel"/>
    <w:tmpl w:val="74881A10"/>
    <w:lvl w:ilvl="0" w:tplc="553EC45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A4944"/>
    <w:multiLevelType w:val="hybridMultilevel"/>
    <w:tmpl w:val="D082B4AE"/>
    <w:lvl w:ilvl="0" w:tplc="B44663F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E4C7378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A3156A7"/>
    <w:multiLevelType w:val="hybridMultilevel"/>
    <w:tmpl w:val="F668830E"/>
    <w:lvl w:ilvl="0" w:tplc="71FA18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1F6460"/>
    <w:multiLevelType w:val="hybridMultilevel"/>
    <w:tmpl w:val="4F807160"/>
    <w:lvl w:ilvl="0" w:tplc="D8003B7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B2CB7"/>
    <w:multiLevelType w:val="hybridMultilevel"/>
    <w:tmpl w:val="6A385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4C38"/>
    <w:multiLevelType w:val="hybridMultilevel"/>
    <w:tmpl w:val="9DFC55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2AC5"/>
    <w:multiLevelType w:val="hybridMultilevel"/>
    <w:tmpl w:val="2794D7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735"/>
    <w:multiLevelType w:val="hybridMultilevel"/>
    <w:tmpl w:val="42123BF2"/>
    <w:lvl w:ilvl="0" w:tplc="BBFE8E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C1864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B639A"/>
    <w:multiLevelType w:val="multilevel"/>
    <w:tmpl w:val="833C1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2" w15:restartNumberingAfterBreak="0">
    <w:nsid w:val="51420C12"/>
    <w:multiLevelType w:val="hybridMultilevel"/>
    <w:tmpl w:val="7C22AEF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164C8"/>
    <w:multiLevelType w:val="hybridMultilevel"/>
    <w:tmpl w:val="9B8E441E"/>
    <w:lvl w:ilvl="0" w:tplc="6636AB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CA83520"/>
    <w:multiLevelType w:val="hybridMultilevel"/>
    <w:tmpl w:val="C73CF84C"/>
    <w:lvl w:ilvl="0" w:tplc="E946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B4"/>
    <w:rsid w:val="000011E2"/>
    <w:rsid w:val="00001D69"/>
    <w:rsid w:val="0000267B"/>
    <w:rsid w:val="00004F8A"/>
    <w:rsid w:val="0000747B"/>
    <w:rsid w:val="00014B3F"/>
    <w:rsid w:val="000221C7"/>
    <w:rsid w:val="00022DFD"/>
    <w:rsid w:val="0002518E"/>
    <w:rsid w:val="00025FF3"/>
    <w:rsid w:val="00026C3B"/>
    <w:rsid w:val="000275DA"/>
    <w:rsid w:val="00031954"/>
    <w:rsid w:val="0003259A"/>
    <w:rsid w:val="00034701"/>
    <w:rsid w:val="00044612"/>
    <w:rsid w:val="00046C1A"/>
    <w:rsid w:val="00053147"/>
    <w:rsid w:val="000615B7"/>
    <w:rsid w:val="0006638F"/>
    <w:rsid w:val="00071294"/>
    <w:rsid w:val="00071DDB"/>
    <w:rsid w:val="00072F56"/>
    <w:rsid w:val="000759EE"/>
    <w:rsid w:val="00080E5F"/>
    <w:rsid w:val="00086113"/>
    <w:rsid w:val="00086D12"/>
    <w:rsid w:val="00090529"/>
    <w:rsid w:val="00094327"/>
    <w:rsid w:val="00096CDE"/>
    <w:rsid w:val="000A03E5"/>
    <w:rsid w:val="000A0BEB"/>
    <w:rsid w:val="000A5C90"/>
    <w:rsid w:val="000B489A"/>
    <w:rsid w:val="000C0D1B"/>
    <w:rsid w:val="000C17A5"/>
    <w:rsid w:val="000C3577"/>
    <w:rsid w:val="000C600B"/>
    <w:rsid w:val="000D2247"/>
    <w:rsid w:val="000D563C"/>
    <w:rsid w:val="000E0E88"/>
    <w:rsid w:val="000E19F5"/>
    <w:rsid w:val="000E1C56"/>
    <w:rsid w:val="000E497A"/>
    <w:rsid w:val="000E5E32"/>
    <w:rsid w:val="000E6183"/>
    <w:rsid w:val="000F1390"/>
    <w:rsid w:val="000F511B"/>
    <w:rsid w:val="00104997"/>
    <w:rsid w:val="00107E1B"/>
    <w:rsid w:val="00112023"/>
    <w:rsid w:val="00112C46"/>
    <w:rsid w:val="00112CF5"/>
    <w:rsid w:val="001166B6"/>
    <w:rsid w:val="00121334"/>
    <w:rsid w:val="00123A43"/>
    <w:rsid w:val="001245D7"/>
    <w:rsid w:val="00135389"/>
    <w:rsid w:val="00135404"/>
    <w:rsid w:val="0013752C"/>
    <w:rsid w:val="001406FC"/>
    <w:rsid w:val="00140A95"/>
    <w:rsid w:val="001423FB"/>
    <w:rsid w:val="001436D8"/>
    <w:rsid w:val="00143FA3"/>
    <w:rsid w:val="00145B64"/>
    <w:rsid w:val="00146F77"/>
    <w:rsid w:val="00153746"/>
    <w:rsid w:val="001538C3"/>
    <w:rsid w:val="00156B7F"/>
    <w:rsid w:val="00162628"/>
    <w:rsid w:val="00163211"/>
    <w:rsid w:val="00163216"/>
    <w:rsid w:val="0016597E"/>
    <w:rsid w:val="00167680"/>
    <w:rsid w:val="001713D4"/>
    <w:rsid w:val="00173304"/>
    <w:rsid w:val="00173427"/>
    <w:rsid w:val="0017488F"/>
    <w:rsid w:val="00175479"/>
    <w:rsid w:val="00180F01"/>
    <w:rsid w:val="00181ACE"/>
    <w:rsid w:val="00183775"/>
    <w:rsid w:val="00186AA0"/>
    <w:rsid w:val="00190AF9"/>
    <w:rsid w:val="00193874"/>
    <w:rsid w:val="00193F01"/>
    <w:rsid w:val="001A0956"/>
    <w:rsid w:val="001A0CAA"/>
    <w:rsid w:val="001A15AC"/>
    <w:rsid w:val="001A5717"/>
    <w:rsid w:val="001A7CF0"/>
    <w:rsid w:val="001B0D77"/>
    <w:rsid w:val="001B1243"/>
    <w:rsid w:val="001B3625"/>
    <w:rsid w:val="001B533D"/>
    <w:rsid w:val="001B79E3"/>
    <w:rsid w:val="001C3E9C"/>
    <w:rsid w:val="001C7D8B"/>
    <w:rsid w:val="001D30F1"/>
    <w:rsid w:val="001D5376"/>
    <w:rsid w:val="001E31AD"/>
    <w:rsid w:val="001E561B"/>
    <w:rsid w:val="001E6207"/>
    <w:rsid w:val="001E733F"/>
    <w:rsid w:val="001E7E6C"/>
    <w:rsid w:val="001F2015"/>
    <w:rsid w:val="002001B6"/>
    <w:rsid w:val="002066C4"/>
    <w:rsid w:val="002070D3"/>
    <w:rsid w:val="002074B5"/>
    <w:rsid w:val="002077BE"/>
    <w:rsid w:val="00211BFB"/>
    <w:rsid w:val="00212AA0"/>
    <w:rsid w:val="002147BF"/>
    <w:rsid w:val="00215E3F"/>
    <w:rsid w:val="00215EDB"/>
    <w:rsid w:val="002207CB"/>
    <w:rsid w:val="002209D6"/>
    <w:rsid w:val="00220CE3"/>
    <w:rsid w:val="00221E17"/>
    <w:rsid w:val="00222E5B"/>
    <w:rsid w:val="0023382F"/>
    <w:rsid w:val="00236260"/>
    <w:rsid w:val="00236AD4"/>
    <w:rsid w:val="00236D58"/>
    <w:rsid w:val="0024537A"/>
    <w:rsid w:val="0024766F"/>
    <w:rsid w:val="00247FC5"/>
    <w:rsid w:val="00247FD6"/>
    <w:rsid w:val="00253171"/>
    <w:rsid w:val="002545FC"/>
    <w:rsid w:val="002568A3"/>
    <w:rsid w:val="00256B10"/>
    <w:rsid w:val="0025723C"/>
    <w:rsid w:val="00257720"/>
    <w:rsid w:val="00261D27"/>
    <w:rsid w:val="002673F7"/>
    <w:rsid w:val="00270FBA"/>
    <w:rsid w:val="00271215"/>
    <w:rsid w:val="0027380C"/>
    <w:rsid w:val="00275298"/>
    <w:rsid w:val="00277DD2"/>
    <w:rsid w:val="002801E5"/>
    <w:rsid w:val="0028046B"/>
    <w:rsid w:val="00280B7F"/>
    <w:rsid w:val="002834E2"/>
    <w:rsid w:val="002857A2"/>
    <w:rsid w:val="00286EF3"/>
    <w:rsid w:val="00291954"/>
    <w:rsid w:val="002924F8"/>
    <w:rsid w:val="00292F91"/>
    <w:rsid w:val="00295193"/>
    <w:rsid w:val="002A0C8C"/>
    <w:rsid w:val="002A21E4"/>
    <w:rsid w:val="002A6163"/>
    <w:rsid w:val="002B044B"/>
    <w:rsid w:val="002B2761"/>
    <w:rsid w:val="002B350B"/>
    <w:rsid w:val="002B372C"/>
    <w:rsid w:val="002B3DF0"/>
    <w:rsid w:val="002B56DB"/>
    <w:rsid w:val="002C10FF"/>
    <w:rsid w:val="002C5977"/>
    <w:rsid w:val="002C6EC6"/>
    <w:rsid w:val="002C7795"/>
    <w:rsid w:val="002D0800"/>
    <w:rsid w:val="002D3508"/>
    <w:rsid w:val="002D36A6"/>
    <w:rsid w:val="002D3D9B"/>
    <w:rsid w:val="002D5C06"/>
    <w:rsid w:val="002D5D25"/>
    <w:rsid w:val="002E1A0A"/>
    <w:rsid w:val="002E2589"/>
    <w:rsid w:val="002E28CA"/>
    <w:rsid w:val="002E46A1"/>
    <w:rsid w:val="002E58F4"/>
    <w:rsid w:val="002E7333"/>
    <w:rsid w:val="002F1A6C"/>
    <w:rsid w:val="002F3E83"/>
    <w:rsid w:val="002F546A"/>
    <w:rsid w:val="002F6014"/>
    <w:rsid w:val="002F6A57"/>
    <w:rsid w:val="0030214E"/>
    <w:rsid w:val="00305774"/>
    <w:rsid w:val="00311971"/>
    <w:rsid w:val="00311D00"/>
    <w:rsid w:val="00315998"/>
    <w:rsid w:val="00317167"/>
    <w:rsid w:val="00322640"/>
    <w:rsid w:val="00322A04"/>
    <w:rsid w:val="00322C14"/>
    <w:rsid w:val="00322FFE"/>
    <w:rsid w:val="00330A69"/>
    <w:rsid w:val="00336341"/>
    <w:rsid w:val="00337D80"/>
    <w:rsid w:val="003416F0"/>
    <w:rsid w:val="003436C3"/>
    <w:rsid w:val="00351C78"/>
    <w:rsid w:val="00351D42"/>
    <w:rsid w:val="003530E6"/>
    <w:rsid w:val="0035486D"/>
    <w:rsid w:val="00357323"/>
    <w:rsid w:val="00357630"/>
    <w:rsid w:val="00360350"/>
    <w:rsid w:val="00363EA9"/>
    <w:rsid w:val="00365D4A"/>
    <w:rsid w:val="003747AF"/>
    <w:rsid w:val="00377950"/>
    <w:rsid w:val="003813CC"/>
    <w:rsid w:val="00381FD2"/>
    <w:rsid w:val="003852A3"/>
    <w:rsid w:val="0038673F"/>
    <w:rsid w:val="003906DF"/>
    <w:rsid w:val="00390DAD"/>
    <w:rsid w:val="00390F4E"/>
    <w:rsid w:val="00391929"/>
    <w:rsid w:val="00394DD8"/>
    <w:rsid w:val="0039631E"/>
    <w:rsid w:val="003A2FA7"/>
    <w:rsid w:val="003A4AEB"/>
    <w:rsid w:val="003B04A5"/>
    <w:rsid w:val="003B5226"/>
    <w:rsid w:val="003C0B1D"/>
    <w:rsid w:val="003C1591"/>
    <w:rsid w:val="003C30DA"/>
    <w:rsid w:val="003D04DF"/>
    <w:rsid w:val="003D4989"/>
    <w:rsid w:val="003D6420"/>
    <w:rsid w:val="003E3311"/>
    <w:rsid w:val="003F0CC6"/>
    <w:rsid w:val="003F12D2"/>
    <w:rsid w:val="003F2230"/>
    <w:rsid w:val="003F2F7E"/>
    <w:rsid w:val="003F40DE"/>
    <w:rsid w:val="003F5423"/>
    <w:rsid w:val="003F708D"/>
    <w:rsid w:val="00401339"/>
    <w:rsid w:val="00401555"/>
    <w:rsid w:val="0040305A"/>
    <w:rsid w:val="004111EB"/>
    <w:rsid w:val="00412E65"/>
    <w:rsid w:val="00414A85"/>
    <w:rsid w:val="00415481"/>
    <w:rsid w:val="00421B9C"/>
    <w:rsid w:val="00421FC5"/>
    <w:rsid w:val="004246D0"/>
    <w:rsid w:val="00424CE0"/>
    <w:rsid w:val="004310A7"/>
    <w:rsid w:val="00432AED"/>
    <w:rsid w:val="00434B80"/>
    <w:rsid w:val="00435652"/>
    <w:rsid w:val="00440CF8"/>
    <w:rsid w:val="00442CE3"/>
    <w:rsid w:val="0044361F"/>
    <w:rsid w:val="00444C4F"/>
    <w:rsid w:val="0044510D"/>
    <w:rsid w:val="00445B6F"/>
    <w:rsid w:val="00452B6B"/>
    <w:rsid w:val="004571BB"/>
    <w:rsid w:val="004607C7"/>
    <w:rsid w:val="004609F0"/>
    <w:rsid w:val="00465F2D"/>
    <w:rsid w:val="00466283"/>
    <w:rsid w:val="00470A57"/>
    <w:rsid w:val="004726DC"/>
    <w:rsid w:val="00474EA0"/>
    <w:rsid w:val="00477E70"/>
    <w:rsid w:val="0048146F"/>
    <w:rsid w:val="00483F9B"/>
    <w:rsid w:val="00484C74"/>
    <w:rsid w:val="00487C42"/>
    <w:rsid w:val="00487D86"/>
    <w:rsid w:val="004906C2"/>
    <w:rsid w:val="00490B2A"/>
    <w:rsid w:val="00491A20"/>
    <w:rsid w:val="00492AEA"/>
    <w:rsid w:val="00492EBF"/>
    <w:rsid w:val="004A0C9D"/>
    <w:rsid w:val="004A7F79"/>
    <w:rsid w:val="004B1DBA"/>
    <w:rsid w:val="004B3C96"/>
    <w:rsid w:val="004B758C"/>
    <w:rsid w:val="004C20EC"/>
    <w:rsid w:val="004C4BFB"/>
    <w:rsid w:val="004C53C8"/>
    <w:rsid w:val="004C61BA"/>
    <w:rsid w:val="004D01DF"/>
    <w:rsid w:val="004D1829"/>
    <w:rsid w:val="004D2475"/>
    <w:rsid w:val="004D4E2B"/>
    <w:rsid w:val="004E3FFC"/>
    <w:rsid w:val="004E5338"/>
    <w:rsid w:val="004E66D4"/>
    <w:rsid w:val="004F0C68"/>
    <w:rsid w:val="004F491F"/>
    <w:rsid w:val="004F7747"/>
    <w:rsid w:val="005004F2"/>
    <w:rsid w:val="0050781F"/>
    <w:rsid w:val="00510D49"/>
    <w:rsid w:val="00511526"/>
    <w:rsid w:val="005118AE"/>
    <w:rsid w:val="00512439"/>
    <w:rsid w:val="00520CA4"/>
    <w:rsid w:val="00523370"/>
    <w:rsid w:val="00527B1D"/>
    <w:rsid w:val="005303B5"/>
    <w:rsid w:val="00530DDF"/>
    <w:rsid w:val="00531F39"/>
    <w:rsid w:val="0053508C"/>
    <w:rsid w:val="00536ED0"/>
    <w:rsid w:val="00537812"/>
    <w:rsid w:val="005378F2"/>
    <w:rsid w:val="00540BC2"/>
    <w:rsid w:val="00541937"/>
    <w:rsid w:val="00550D59"/>
    <w:rsid w:val="005530E0"/>
    <w:rsid w:val="00553275"/>
    <w:rsid w:val="005535DA"/>
    <w:rsid w:val="00555A73"/>
    <w:rsid w:val="00557762"/>
    <w:rsid w:val="00560C2F"/>
    <w:rsid w:val="00560DC4"/>
    <w:rsid w:val="00561DE3"/>
    <w:rsid w:val="0056367C"/>
    <w:rsid w:val="005654FC"/>
    <w:rsid w:val="0056674D"/>
    <w:rsid w:val="00567872"/>
    <w:rsid w:val="005710A2"/>
    <w:rsid w:val="00577DE4"/>
    <w:rsid w:val="00581086"/>
    <w:rsid w:val="005822AC"/>
    <w:rsid w:val="0058588B"/>
    <w:rsid w:val="005910B2"/>
    <w:rsid w:val="005948B5"/>
    <w:rsid w:val="005959D8"/>
    <w:rsid w:val="005966AA"/>
    <w:rsid w:val="005A0C07"/>
    <w:rsid w:val="005B0025"/>
    <w:rsid w:val="005B1315"/>
    <w:rsid w:val="005C2A96"/>
    <w:rsid w:val="005C373E"/>
    <w:rsid w:val="005C4AD3"/>
    <w:rsid w:val="005C5FCB"/>
    <w:rsid w:val="005C6550"/>
    <w:rsid w:val="005C76D8"/>
    <w:rsid w:val="005D05FC"/>
    <w:rsid w:val="005D5891"/>
    <w:rsid w:val="005D6028"/>
    <w:rsid w:val="005D670D"/>
    <w:rsid w:val="005E06C4"/>
    <w:rsid w:val="005E4370"/>
    <w:rsid w:val="005E4728"/>
    <w:rsid w:val="005E6D13"/>
    <w:rsid w:val="005E7B50"/>
    <w:rsid w:val="005F06FC"/>
    <w:rsid w:val="005F2B77"/>
    <w:rsid w:val="005F4134"/>
    <w:rsid w:val="005F5554"/>
    <w:rsid w:val="005F5C37"/>
    <w:rsid w:val="005F6CAC"/>
    <w:rsid w:val="00604752"/>
    <w:rsid w:val="00605C42"/>
    <w:rsid w:val="00611951"/>
    <w:rsid w:val="00614C58"/>
    <w:rsid w:val="00614F66"/>
    <w:rsid w:val="00617E32"/>
    <w:rsid w:val="006207A1"/>
    <w:rsid w:val="00622EDF"/>
    <w:rsid w:val="0062384B"/>
    <w:rsid w:val="00632E91"/>
    <w:rsid w:val="00633E82"/>
    <w:rsid w:val="0063596C"/>
    <w:rsid w:val="00636A6B"/>
    <w:rsid w:val="006438B3"/>
    <w:rsid w:val="006515A2"/>
    <w:rsid w:val="006574B7"/>
    <w:rsid w:val="00661348"/>
    <w:rsid w:val="0066193B"/>
    <w:rsid w:val="00663F79"/>
    <w:rsid w:val="00666A98"/>
    <w:rsid w:val="006733CD"/>
    <w:rsid w:val="0067738B"/>
    <w:rsid w:val="006830FF"/>
    <w:rsid w:val="00686FA7"/>
    <w:rsid w:val="006906A0"/>
    <w:rsid w:val="00690BD5"/>
    <w:rsid w:val="0069436F"/>
    <w:rsid w:val="006A0D4A"/>
    <w:rsid w:val="006A2482"/>
    <w:rsid w:val="006A38E2"/>
    <w:rsid w:val="006A41D2"/>
    <w:rsid w:val="006B00A8"/>
    <w:rsid w:val="006B4F60"/>
    <w:rsid w:val="006B5280"/>
    <w:rsid w:val="006B6023"/>
    <w:rsid w:val="006B60DC"/>
    <w:rsid w:val="006C3B1E"/>
    <w:rsid w:val="006D1E3B"/>
    <w:rsid w:val="006D28F5"/>
    <w:rsid w:val="006D6AA0"/>
    <w:rsid w:val="006E097E"/>
    <w:rsid w:val="006F20AC"/>
    <w:rsid w:val="006F248B"/>
    <w:rsid w:val="006F267C"/>
    <w:rsid w:val="006F7CA7"/>
    <w:rsid w:val="007040BC"/>
    <w:rsid w:val="007051A8"/>
    <w:rsid w:val="00706160"/>
    <w:rsid w:val="007138B4"/>
    <w:rsid w:val="00714804"/>
    <w:rsid w:val="00715FDB"/>
    <w:rsid w:val="007227A3"/>
    <w:rsid w:val="00722903"/>
    <w:rsid w:val="00723D74"/>
    <w:rsid w:val="007264CC"/>
    <w:rsid w:val="00726FCC"/>
    <w:rsid w:val="00727036"/>
    <w:rsid w:val="00730600"/>
    <w:rsid w:val="007371FA"/>
    <w:rsid w:val="007431C7"/>
    <w:rsid w:val="00743980"/>
    <w:rsid w:val="00746983"/>
    <w:rsid w:val="00746CB3"/>
    <w:rsid w:val="00746CB6"/>
    <w:rsid w:val="00747A3B"/>
    <w:rsid w:val="007500FC"/>
    <w:rsid w:val="00750309"/>
    <w:rsid w:val="007529AC"/>
    <w:rsid w:val="0075541C"/>
    <w:rsid w:val="00761B4A"/>
    <w:rsid w:val="0076203F"/>
    <w:rsid w:val="00767A22"/>
    <w:rsid w:val="007724BC"/>
    <w:rsid w:val="007734FA"/>
    <w:rsid w:val="00774594"/>
    <w:rsid w:val="00774922"/>
    <w:rsid w:val="00776FD6"/>
    <w:rsid w:val="00777DE8"/>
    <w:rsid w:val="00781310"/>
    <w:rsid w:val="0078548B"/>
    <w:rsid w:val="007867F9"/>
    <w:rsid w:val="00786C72"/>
    <w:rsid w:val="00787F65"/>
    <w:rsid w:val="00792B9E"/>
    <w:rsid w:val="0079393A"/>
    <w:rsid w:val="007954C9"/>
    <w:rsid w:val="00796D16"/>
    <w:rsid w:val="007A00F9"/>
    <w:rsid w:val="007A2497"/>
    <w:rsid w:val="007A6EF8"/>
    <w:rsid w:val="007B2C07"/>
    <w:rsid w:val="007B57F1"/>
    <w:rsid w:val="007C0046"/>
    <w:rsid w:val="007C16DC"/>
    <w:rsid w:val="007C34A6"/>
    <w:rsid w:val="007C71BB"/>
    <w:rsid w:val="007D4FB5"/>
    <w:rsid w:val="007D67E0"/>
    <w:rsid w:val="007D6817"/>
    <w:rsid w:val="007E1475"/>
    <w:rsid w:val="007E3546"/>
    <w:rsid w:val="007E4E14"/>
    <w:rsid w:val="007F0AB1"/>
    <w:rsid w:val="007F0ED8"/>
    <w:rsid w:val="007F18BA"/>
    <w:rsid w:val="007F3D12"/>
    <w:rsid w:val="007F4C0A"/>
    <w:rsid w:val="007F6441"/>
    <w:rsid w:val="007F6E57"/>
    <w:rsid w:val="008015AD"/>
    <w:rsid w:val="008018C2"/>
    <w:rsid w:val="00805BE9"/>
    <w:rsid w:val="00811BDA"/>
    <w:rsid w:val="00820029"/>
    <w:rsid w:val="00820297"/>
    <w:rsid w:val="00821357"/>
    <w:rsid w:val="00834AF6"/>
    <w:rsid w:val="0083629B"/>
    <w:rsid w:val="00837898"/>
    <w:rsid w:val="00840AAF"/>
    <w:rsid w:val="008413FB"/>
    <w:rsid w:val="00842DAA"/>
    <w:rsid w:val="008445A3"/>
    <w:rsid w:val="00844AF5"/>
    <w:rsid w:val="008518FD"/>
    <w:rsid w:val="00851E2C"/>
    <w:rsid w:val="00856317"/>
    <w:rsid w:val="00857B9A"/>
    <w:rsid w:val="00862E3D"/>
    <w:rsid w:val="008634E2"/>
    <w:rsid w:val="008662A0"/>
    <w:rsid w:val="0086777F"/>
    <w:rsid w:val="008738CC"/>
    <w:rsid w:val="00881CFB"/>
    <w:rsid w:val="008826DA"/>
    <w:rsid w:val="00883DD5"/>
    <w:rsid w:val="00887211"/>
    <w:rsid w:val="0089608F"/>
    <w:rsid w:val="008A0386"/>
    <w:rsid w:val="008A17AB"/>
    <w:rsid w:val="008A1C64"/>
    <w:rsid w:val="008A2EDA"/>
    <w:rsid w:val="008A3612"/>
    <w:rsid w:val="008B22CD"/>
    <w:rsid w:val="008B6F50"/>
    <w:rsid w:val="008C0DBE"/>
    <w:rsid w:val="008C269F"/>
    <w:rsid w:val="008C2DB3"/>
    <w:rsid w:val="008C405A"/>
    <w:rsid w:val="008C5103"/>
    <w:rsid w:val="008C57FC"/>
    <w:rsid w:val="008C7541"/>
    <w:rsid w:val="008D14B0"/>
    <w:rsid w:val="008D4E1C"/>
    <w:rsid w:val="008D5FAA"/>
    <w:rsid w:val="008D6D16"/>
    <w:rsid w:val="008D7596"/>
    <w:rsid w:val="008F1486"/>
    <w:rsid w:val="008F3AB1"/>
    <w:rsid w:val="008F5E46"/>
    <w:rsid w:val="009019D3"/>
    <w:rsid w:val="0090239D"/>
    <w:rsid w:val="009040EF"/>
    <w:rsid w:val="00910842"/>
    <w:rsid w:val="00913328"/>
    <w:rsid w:val="009176B0"/>
    <w:rsid w:val="009267C4"/>
    <w:rsid w:val="009278BF"/>
    <w:rsid w:val="00933F06"/>
    <w:rsid w:val="00934B4B"/>
    <w:rsid w:val="009419C7"/>
    <w:rsid w:val="009429AE"/>
    <w:rsid w:val="00944B71"/>
    <w:rsid w:val="00947AA4"/>
    <w:rsid w:val="009575F7"/>
    <w:rsid w:val="00970B20"/>
    <w:rsid w:val="00970C61"/>
    <w:rsid w:val="00971174"/>
    <w:rsid w:val="00972EF2"/>
    <w:rsid w:val="00974CF8"/>
    <w:rsid w:val="00975A26"/>
    <w:rsid w:val="00975D41"/>
    <w:rsid w:val="0097642E"/>
    <w:rsid w:val="00984FF1"/>
    <w:rsid w:val="00987141"/>
    <w:rsid w:val="0099123D"/>
    <w:rsid w:val="00993270"/>
    <w:rsid w:val="00994821"/>
    <w:rsid w:val="00995E44"/>
    <w:rsid w:val="00996522"/>
    <w:rsid w:val="009A0100"/>
    <w:rsid w:val="009A1810"/>
    <w:rsid w:val="009A2596"/>
    <w:rsid w:val="009A2FC2"/>
    <w:rsid w:val="009A39BF"/>
    <w:rsid w:val="009A3C79"/>
    <w:rsid w:val="009B358A"/>
    <w:rsid w:val="009C1276"/>
    <w:rsid w:val="009C349C"/>
    <w:rsid w:val="009C6643"/>
    <w:rsid w:val="009C68FD"/>
    <w:rsid w:val="009D0DC7"/>
    <w:rsid w:val="009D2644"/>
    <w:rsid w:val="009D2FB2"/>
    <w:rsid w:val="009D43C9"/>
    <w:rsid w:val="009D45FF"/>
    <w:rsid w:val="009D49B8"/>
    <w:rsid w:val="009D538E"/>
    <w:rsid w:val="009E11FA"/>
    <w:rsid w:val="009E7ADA"/>
    <w:rsid w:val="009F1195"/>
    <w:rsid w:val="009F292D"/>
    <w:rsid w:val="009F3059"/>
    <w:rsid w:val="009F4FA4"/>
    <w:rsid w:val="009F58C9"/>
    <w:rsid w:val="009F5CB7"/>
    <w:rsid w:val="00A04649"/>
    <w:rsid w:val="00A04E91"/>
    <w:rsid w:val="00A0512A"/>
    <w:rsid w:val="00A067C8"/>
    <w:rsid w:val="00A073B5"/>
    <w:rsid w:val="00A1304E"/>
    <w:rsid w:val="00A15047"/>
    <w:rsid w:val="00A162EE"/>
    <w:rsid w:val="00A16F56"/>
    <w:rsid w:val="00A21254"/>
    <w:rsid w:val="00A236F2"/>
    <w:rsid w:val="00A27015"/>
    <w:rsid w:val="00A3566C"/>
    <w:rsid w:val="00A3685F"/>
    <w:rsid w:val="00A405D8"/>
    <w:rsid w:val="00A41D39"/>
    <w:rsid w:val="00A42242"/>
    <w:rsid w:val="00A43F06"/>
    <w:rsid w:val="00A445B4"/>
    <w:rsid w:val="00A45831"/>
    <w:rsid w:val="00A535D6"/>
    <w:rsid w:val="00A54D0D"/>
    <w:rsid w:val="00A54E6C"/>
    <w:rsid w:val="00A60A04"/>
    <w:rsid w:val="00A60B28"/>
    <w:rsid w:val="00A61937"/>
    <w:rsid w:val="00A64B9F"/>
    <w:rsid w:val="00A728F6"/>
    <w:rsid w:val="00A72FCE"/>
    <w:rsid w:val="00A732B6"/>
    <w:rsid w:val="00A764C0"/>
    <w:rsid w:val="00A7779D"/>
    <w:rsid w:val="00A851BB"/>
    <w:rsid w:val="00A9081D"/>
    <w:rsid w:val="00A90EAF"/>
    <w:rsid w:val="00A95849"/>
    <w:rsid w:val="00A960D7"/>
    <w:rsid w:val="00AA10DE"/>
    <w:rsid w:val="00AB3676"/>
    <w:rsid w:val="00AB5026"/>
    <w:rsid w:val="00AB6F2B"/>
    <w:rsid w:val="00AB748B"/>
    <w:rsid w:val="00AC0541"/>
    <w:rsid w:val="00AC0F22"/>
    <w:rsid w:val="00AC181F"/>
    <w:rsid w:val="00AC182C"/>
    <w:rsid w:val="00AC5E54"/>
    <w:rsid w:val="00AD3CFA"/>
    <w:rsid w:val="00AD47AE"/>
    <w:rsid w:val="00AD694F"/>
    <w:rsid w:val="00AE090A"/>
    <w:rsid w:val="00AE4804"/>
    <w:rsid w:val="00AF12FD"/>
    <w:rsid w:val="00B05686"/>
    <w:rsid w:val="00B06779"/>
    <w:rsid w:val="00B07E89"/>
    <w:rsid w:val="00B15101"/>
    <w:rsid w:val="00B1548C"/>
    <w:rsid w:val="00B15692"/>
    <w:rsid w:val="00B15CD4"/>
    <w:rsid w:val="00B216B5"/>
    <w:rsid w:val="00B236AB"/>
    <w:rsid w:val="00B247F8"/>
    <w:rsid w:val="00B25F2D"/>
    <w:rsid w:val="00B2624C"/>
    <w:rsid w:val="00B27A30"/>
    <w:rsid w:val="00B3060B"/>
    <w:rsid w:val="00B31914"/>
    <w:rsid w:val="00B33D7F"/>
    <w:rsid w:val="00B35E83"/>
    <w:rsid w:val="00B40494"/>
    <w:rsid w:val="00B415E0"/>
    <w:rsid w:val="00B43CAC"/>
    <w:rsid w:val="00B43D8B"/>
    <w:rsid w:val="00B47051"/>
    <w:rsid w:val="00B549FD"/>
    <w:rsid w:val="00B552D6"/>
    <w:rsid w:val="00B5664F"/>
    <w:rsid w:val="00B6305A"/>
    <w:rsid w:val="00B64627"/>
    <w:rsid w:val="00B64A26"/>
    <w:rsid w:val="00B709DD"/>
    <w:rsid w:val="00B71B00"/>
    <w:rsid w:val="00B756FD"/>
    <w:rsid w:val="00B76CAF"/>
    <w:rsid w:val="00B8005B"/>
    <w:rsid w:val="00B81C9E"/>
    <w:rsid w:val="00B8318F"/>
    <w:rsid w:val="00B832C1"/>
    <w:rsid w:val="00B83AD5"/>
    <w:rsid w:val="00B8465E"/>
    <w:rsid w:val="00B87E05"/>
    <w:rsid w:val="00B9137E"/>
    <w:rsid w:val="00B96D96"/>
    <w:rsid w:val="00B97297"/>
    <w:rsid w:val="00BA4921"/>
    <w:rsid w:val="00BA49D8"/>
    <w:rsid w:val="00BA4CD4"/>
    <w:rsid w:val="00BA6FB4"/>
    <w:rsid w:val="00BB17CA"/>
    <w:rsid w:val="00BB1F75"/>
    <w:rsid w:val="00BB20D3"/>
    <w:rsid w:val="00BB448B"/>
    <w:rsid w:val="00BB549B"/>
    <w:rsid w:val="00BB7FF4"/>
    <w:rsid w:val="00BC0CE2"/>
    <w:rsid w:val="00BC50A3"/>
    <w:rsid w:val="00BF1521"/>
    <w:rsid w:val="00BF23E7"/>
    <w:rsid w:val="00BF55F7"/>
    <w:rsid w:val="00C02561"/>
    <w:rsid w:val="00C11434"/>
    <w:rsid w:val="00C153DF"/>
    <w:rsid w:val="00C1637C"/>
    <w:rsid w:val="00C205DA"/>
    <w:rsid w:val="00C22C98"/>
    <w:rsid w:val="00C351AF"/>
    <w:rsid w:val="00C368B1"/>
    <w:rsid w:val="00C36A6A"/>
    <w:rsid w:val="00C40C66"/>
    <w:rsid w:val="00C41371"/>
    <w:rsid w:val="00C41B79"/>
    <w:rsid w:val="00C41F44"/>
    <w:rsid w:val="00C42ED1"/>
    <w:rsid w:val="00C43614"/>
    <w:rsid w:val="00C44823"/>
    <w:rsid w:val="00C47AAD"/>
    <w:rsid w:val="00C53608"/>
    <w:rsid w:val="00C6074D"/>
    <w:rsid w:val="00C61AC3"/>
    <w:rsid w:val="00C64393"/>
    <w:rsid w:val="00C73E7D"/>
    <w:rsid w:val="00C75D5D"/>
    <w:rsid w:val="00C77296"/>
    <w:rsid w:val="00C80CF5"/>
    <w:rsid w:val="00C82725"/>
    <w:rsid w:val="00C8294A"/>
    <w:rsid w:val="00C8417A"/>
    <w:rsid w:val="00C9008C"/>
    <w:rsid w:val="00C9058C"/>
    <w:rsid w:val="00C9324B"/>
    <w:rsid w:val="00C95E2A"/>
    <w:rsid w:val="00C9676B"/>
    <w:rsid w:val="00C9677E"/>
    <w:rsid w:val="00CB2A6D"/>
    <w:rsid w:val="00CB37DF"/>
    <w:rsid w:val="00CB398E"/>
    <w:rsid w:val="00CB6DD8"/>
    <w:rsid w:val="00CC0B70"/>
    <w:rsid w:val="00CC3093"/>
    <w:rsid w:val="00CD34CC"/>
    <w:rsid w:val="00CD4A6A"/>
    <w:rsid w:val="00CE2C26"/>
    <w:rsid w:val="00CE4072"/>
    <w:rsid w:val="00CE42CC"/>
    <w:rsid w:val="00CE69DA"/>
    <w:rsid w:val="00CE706D"/>
    <w:rsid w:val="00CF1ADB"/>
    <w:rsid w:val="00CF4D70"/>
    <w:rsid w:val="00CF645E"/>
    <w:rsid w:val="00CF7132"/>
    <w:rsid w:val="00CF7F6C"/>
    <w:rsid w:val="00D012A8"/>
    <w:rsid w:val="00D0257E"/>
    <w:rsid w:val="00D110F3"/>
    <w:rsid w:val="00D11B5D"/>
    <w:rsid w:val="00D126F5"/>
    <w:rsid w:val="00D13455"/>
    <w:rsid w:val="00D21827"/>
    <w:rsid w:val="00D24A57"/>
    <w:rsid w:val="00D26A47"/>
    <w:rsid w:val="00D32FD0"/>
    <w:rsid w:val="00D333FD"/>
    <w:rsid w:val="00D34987"/>
    <w:rsid w:val="00D361BD"/>
    <w:rsid w:val="00D36CC9"/>
    <w:rsid w:val="00D36DB8"/>
    <w:rsid w:val="00D36EED"/>
    <w:rsid w:val="00D373A3"/>
    <w:rsid w:val="00D37B11"/>
    <w:rsid w:val="00D40E8B"/>
    <w:rsid w:val="00D418B2"/>
    <w:rsid w:val="00D43FF8"/>
    <w:rsid w:val="00D47723"/>
    <w:rsid w:val="00D516F0"/>
    <w:rsid w:val="00D5213B"/>
    <w:rsid w:val="00D62C94"/>
    <w:rsid w:val="00D63B45"/>
    <w:rsid w:val="00D64133"/>
    <w:rsid w:val="00D6446D"/>
    <w:rsid w:val="00D6495C"/>
    <w:rsid w:val="00D7746A"/>
    <w:rsid w:val="00D818C3"/>
    <w:rsid w:val="00D81C7C"/>
    <w:rsid w:val="00D82707"/>
    <w:rsid w:val="00D84A15"/>
    <w:rsid w:val="00D85B2B"/>
    <w:rsid w:val="00D87E7A"/>
    <w:rsid w:val="00D9070E"/>
    <w:rsid w:val="00D93FDA"/>
    <w:rsid w:val="00D97E07"/>
    <w:rsid w:val="00DA0F11"/>
    <w:rsid w:val="00DA2BB8"/>
    <w:rsid w:val="00DA375A"/>
    <w:rsid w:val="00DA5776"/>
    <w:rsid w:val="00DA7116"/>
    <w:rsid w:val="00DA793A"/>
    <w:rsid w:val="00DB269F"/>
    <w:rsid w:val="00DB7CA9"/>
    <w:rsid w:val="00DC012A"/>
    <w:rsid w:val="00DC0911"/>
    <w:rsid w:val="00DC1A7E"/>
    <w:rsid w:val="00DC2310"/>
    <w:rsid w:val="00DC47DB"/>
    <w:rsid w:val="00DC4C28"/>
    <w:rsid w:val="00DC527A"/>
    <w:rsid w:val="00DD1B17"/>
    <w:rsid w:val="00DD21CE"/>
    <w:rsid w:val="00DD2A59"/>
    <w:rsid w:val="00DD6CB6"/>
    <w:rsid w:val="00DD7002"/>
    <w:rsid w:val="00DD742D"/>
    <w:rsid w:val="00DE073A"/>
    <w:rsid w:val="00DE25A7"/>
    <w:rsid w:val="00DE3B96"/>
    <w:rsid w:val="00DE4C46"/>
    <w:rsid w:val="00DE4E88"/>
    <w:rsid w:val="00E02301"/>
    <w:rsid w:val="00E074FC"/>
    <w:rsid w:val="00E11F53"/>
    <w:rsid w:val="00E14795"/>
    <w:rsid w:val="00E148C9"/>
    <w:rsid w:val="00E162D7"/>
    <w:rsid w:val="00E16AB6"/>
    <w:rsid w:val="00E213B6"/>
    <w:rsid w:val="00E24017"/>
    <w:rsid w:val="00E269FD"/>
    <w:rsid w:val="00E2714B"/>
    <w:rsid w:val="00E34C74"/>
    <w:rsid w:val="00E34ED1"/>
    <w:rsid w:val="00E41864"/>
    <w:rsid w:val="00E41D6B"/>
    <w:rsid w:val="00E426CF"/>
    <w:rsid w:val="00E43A82"/>
    <w:rsid w:val="00E45260"/>
    <w:rsid w:val="00E507D0"/>
    <w:rsid w:val="00E51EA3"/>
    <w:rsid w:val="00E5493C"/>
    <w:rsid w:val="00E56749"/>
    <w:rsid w:val="00E56E20"/>
    <w:rsid w:val="00E56F7F"/>
    <w:rsid w:val="00E62658"/>
    <w:rsid w:val="00E64334"/>
    <w:rsid w:val="00E700D8"/>
    <w:rsid w:val="00E744FF"/>
    <w:rsid w:val="00E774A0"/>
    <w:rsid w:val="00E8200F"/>
    <w:rsid w:val="00E909AF"/>
    <w:rsid w:val="00E91A5A"/>
    <w:rsid w:val="00E92BCE"/>
    <w:rsid w:val="00E9456A"/>
    <w:rsid w:val="00E94CB1"/>
    <w:rsid w:val="00E96359"/>
    <w:rsid w:val="00E97443"/>
    <w:rsid w:val="00EA121C"/>
    <w:rsid w:val="00EA2354"/>
    <w:rsid w:val="00EA3304"/>
    <w:rsid w:val="00EA464A"/>
    <w:rsid w:val="00EA5F01"/>
    <w:rsid w:val="00EA690F"/>
    <w:rsid w:val="00EA7782"/>
    <w:rsid w:val="00EA7ABD"/>
    <w:rsid w:val="00EB3205"/>
    <w:rsid w:val="00EB48A9"/>
    <w:rsid w:val="00EB587A"/>
    <w:rsid w:val="00EC1F70"/>
    <w:rsid w:val="00EC3086"/>
    <w:rsid w:val="00EC52A6"/>
    <w:rsid w:val="00EC6484"/>
    <w:rsid w:val="00EC6FAA"/>
    <w:rsid w:val="00ED4CEC"/>
    <w:rsid w:val="00ED6917"/>
    <w:rsid w:val="00EE3084"/>
    <w:rsid w:val="00EE3296"/>
    <w:rsid w:val="00EE3903"/>
    <w:rsid w:val="00EF1192"/>
    <w:rsid w:val="00EF28AD"/>
    <w:rsid w:val="00EF3695"/>
    <w:rsid w:val="00F05A60"/>
    <w:rsid w:val="00F062B5"/>
    <w:rsid w:val="00F07035"/>
    <w:rsid w:val="00F124DA"/>
    <w:rsid w:val="00F12F8D"/>
    <w:rsid w:val="00F175EA"/>
    <w:rsid w:val="00F21991"/>
    <w:rsid w:val="00F225B2"/>
    <w:rsid w:val="00F24C71"/>
    <w:rsid w:val="00F27930"/>
    <w:rsid w:val="00F31432"/>
    <w:rsid w:val="00F31F55"/>
    <w:rsid w:val="00F34AA9"/>
    <w:rsid w:val="00F34B87"/>
    <w:rsid w:val="00F355F3"/>
    <w:rsid w:val="00F4182F"/>
    <w:rsid w:val="00F42166"/>
    <w:rsid w:val="00F449EE"/>
    <w:rsid w:val="00F45AFD"/>
    <w:rsid w:val="00F5111B"/>
    <w:rsid w:val="00F51FD4"/>
    <w:rsid w:val="00F5244D"/>
    <w:rsid w:val="00F55C9D"/>
    <w:rsid w:val="00F64EE5"/>
    <w:rsid w:val="00F73715"/>
    <w:rsid w:val="00F74E71"/>
    <w:rsid w:val="00F76594"/>
    <w:rsid w:val="00F84EB4"/>
    <w:rsid w:val="00F90DB0"/>
    <w:rsid w:val="00F95A1F"/>
    <w:rsid w:val="00F969AE"/>
    <w:rsid w:val="00F97234"/>
    <w:rsid w:val="00F97705"/>
    <w:rsid w:val="00F97BBC"/>
    <w:rsid w:val="00FB471C"/>
    <w:rsid w:val="00FB5755"/>
    <w:rsid w:val="00FB6931"/>
    <w:rsid w:val="00FB6BC3"/>
    <w:rsid w:val="00FB7E44"/>
    <w:rsid w:val="00FC1DC9"/>
    <w:rsid w:val="00FC27CE"/>
    <w:rsid w:val="00FC3BF5"/>
    <w:rsid w:val="00FC4044"/>
    <w:rsid w:val="00FC45D3"/>
    <w:rsid w:val="00FC535B"/>
    <w:rsid w:val="00FC65D8"/>
    <w:rsid w:val="00FC6A78"/>
    <w:rsid w:val="00FD3B9E"/>
    <w:rsid w:val="00FD791B"/>
    <w:rsid w:val="00FE4828"/>
    <w:rsid w:val="00FE72B9"/>
    <w:rsid w:val="00FF11CE"/>
    <w:rsid w:val="00FF1F3B"/>
    <w:rsid w:val="00FF1FB2"/>
    <w:rsid w:val="00FF2E66"/>
    <w:rsid w:val="00FF5788"/>
    <w:rsid w:val="00FF6DBF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65CA8A8-FC09-4129-9754-7A5A6C53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B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7B57F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327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9D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1AC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1AC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E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4E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15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3CF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semiHidden/>
    <w:rsid w:val="00AD3CF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D3CF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D3CF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44AF5"/>
    <w:rPr>
      <w:color w:val="0000FF"/>
      <w:u w:val="single"/>
    </w:rPr>
  </w:style>
  <w:style w:type="character" w:customStyle="1" w:styleId="Ttulo3Char">
    <w:name w:val="Título 3 Char"/>
    <w:link w:val="Ttulo3"/>
    <w:rsid w:val="007B57F1"/>
    <w:rPr>
      <w:rFonts w:ascii="Arial" w:eastAsia="Times New Roman" w:hAnsi="Arial" w:cs="Arial"/>
      <w:b/>
      <w:bCs/>
      <w:sz w:val="26"/>
      <w:szCs w:val="26"/>
    </w:rPr>
  </w:style>
  <w:style w:type="paragraph" w:customStyle="1" w:styleId="Estilo2">
    <w:name w:val="Estilo2"/>
    <w:basedOn w:val="Normal"/>
    <w:next w:val="Ttulo3"/>
    <w:autoRedefine/>
    <w:rsid w:val="007B57F1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B57F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7B57F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rsid w:val="00484C74"/>
    <w:pPr>
      <w:spacing w:before="100" w:beforeAutospacing="1" w:after="100" w:afterAutospacing="1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E733F"/>
  </w:style>
  <w:style w:type="paragraph" w:customStyle="1" w:styleId="Default">
    <w:name w:val="Default"/>
    <w:rsid w:val="00C163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5532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553275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553275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27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53275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477E70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77E70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215E3F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tuloChar">
    <w:name w:val="Título Char"/>
    <w:link w:val="Ttulo"/>
    <w:rsid w:val="00215E3F"/>
    <w:rPr>
      <w:rFonts w:ascii="Arial" w:eastAsia="Times New Roman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181AC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81ACE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andard">
    <w:name w:val="Standard"/>
    <w:rsid w:val="00181AC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customStyle="1" w:styleId="Heading">
    <w:name w:val="Heading"/>
    <w:basedOn w:val="Standard"/>
    <w:next w:val="Normal"/>
    <w:rsid w:val="00181ACE"/>
    <w:pPr>
      <w:jc w:val="center"/>
    </w:pPr>
    <w:rPr>
      <w:rFonts w:ascii="Arial" w:hAnsi="Arial" w:cs="Arial"/>
      <w:b/>
    </w:rPr>
  </w:style>
  <w:style w:type="paragraph" w:styleId="Subttulo">
    <w:name w:val="Subtitle"/>
    <w:basedOn w:val="Standard"/>
    <w:next w:val="Normal"/>
    <w:link w:val="SubttuloChar"/>
    <w:rsid w:val="00181ACE"/>
    <w:pPr>
      <w:jc w:val="center"/>
    </w:pPr>
    <w:rPr>
      <w:b/>
      <w:lang w:val="x-none"/>
    </w:rPr>
  </w:style>
  <w:style w:type="character" w:customStyle="1" w:styleId="SubttuloChar">
    <w:name w:val="Subtítulo Char"/>
    <w:link w:val="Subttulo"/>
    <w:rsid w:val="00181ACE"/>
    <w:rPr>
      <w:rFonts w:ascii="Times New Roman" w:eastAsia="Times New Roman" w:hAnsi="Times New Roman"/>
      <w:b/>
      <w:kern w:val="3"/>
      <w:sz w:val="28"/>
      <w:lang w:eastAsia="zh-CN"/>
    </w:rPr>
  </w:style>
  <w:style w:type="paragraph" w:customStyle="1" w:styleId="textogeral">
    <w:name w:val="textogeral"/>
    <w:basedOn w:val="Standard"/>
    <w:rsid w:val="00181ACE"/>
    <w:pPr>
      <w:spacing w:before="100" w:after="100" w:line="270" w:lineRule="atLeast"/>
    </w:pPr>
    <w:rPr>
      <w:rFonts w:ascii="Verdana" w:hAnsi="Verdana" w:cs="Verdana"/>
      <w:color w:val="5A5D5A"/>
      <w:sz w:val="17"/>
      <w:szCs w:val="17"/>
    </w:rPr>
  </w:style>
  <w:style w:type="paragraph" w:customStyle="1" w:styleId="TableContents">
    <w:name w:val="Table Contents"/>
    <w:basedOn w:val="Standard"/>
    <w:rsid w:val="00181ACE"/>
    <w:pPr>
      <w:suppressLineNumbers/>
    </w:pPr>
  </w:style>
  <w:style w:type="paragraph" w:customStyle="1" w:styleId="TableHeading">
    <w:name w:val="Table Heading"/>
    <w:basedOn w:val="TableContents"/>
    <w:rsid w:val="00181ACE"/>
    <w:pPr>
      <w:jc w:val="center"/>
    </w:pPr>
    <w:rPr>
      <w:b/>
      <w:bCs/>
    </w:rPr>
  </w:style>
  <w:style w:type="character" w:customStyle="1" w:styleId="StrongEmphasis">
    <w:name w:val="Strong Emphasis"/>
    <w:rsid w:val="00181ACE"/>
    <w:rPr>
      <w:b/>
      <w:bCs/>
    </w:rPr>
  </w:style>
  <w:style w:type="character" w:styleId="Refdecomentrio">
    <w:name w:val="annotation reference"/>
    <w:uiPriority w:val="99"/>
    <w:semiHidden/>
    <w:unhideWhenUsed/>
    <w:rsid w:val="004D0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01DF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D01D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1D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D01DF"/>
    <w:rPr>
      <w:b/>
      <w:bCs/>
      <w:lang w:eastAsia="en-US"/>
    </w:rPr>
  </w:style>
  <w:style w:type="paragraph" w:customStyle="1" w:styleId="Contedodatabela">
    <w:name w:val="Conteúdo da tabela"/>
    <w:basedOn w:val="Normal"/>
    <w:rsid w:val="00E774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t-BR" w:bidi="pt-BR"/>
    </w:rPr>
  </w:style>
  <w:style w:type="character" w:customStyle="1" w:styleId="Ttulo5Char">
    <w:name w:val="Título 5 Char"/>
    <w:link w:val="Ttulo5"/>
    <w:uiPriority w:val="9"/>
    <w:semiHidden/>
    <w:rsid w:val="005959D8"/>
    <w:rPr>
      <w:rFonts w:eastAsia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190AF9"/>
    <w:pPr>
      <w:spacing w:after="162" w:line="360" w:lineRule="auto"/>
      <w:ind w:left="720" w:right="400" w:hanging="10"/>
      <w:contextualSpacing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Reviso">
    <w:name w:val="Revision"/>
    <w:hidden/>
    <w:uiPriority w:val="99"/>
    <w:semiHidden/>
    <w:rsid w:val="00C41371"/>
    <w:rPr>
      <w:sz w:val="22"/>
      <w:szCs w:val="22"/>
      <w:lang w:eastAsia="en-US"/>
    </w:rPr>
  </w:style>
  <w:style w:type="character" w:customStyle="1" w:styleId="MenoPendente">
    <w:name w:val="Menção Pendente"/>
    <w:uiPriority w:val="99"/>
    <w:semiHidden/>
    <w:unhideWhenUsed/>
    <w:rsid w:val="007051A8"/>
    <w:rPr>
      <w:color w:val="605E5C"/>
      <w:shd w:val="clear" w:color="auto" w:fill="E1DFDD"/>
    </w:rPr>
  </w:style>
  <w:style w:type="character" w:customStyle="1" w:styleId="pdb-field-data">
    <w:name w:val="pdb-field-data"/>
    <w:basedOn w:val="Fontepargpadro"/>
    <w:rsid w:val="001C3E9C"/>
  </w:style>
  <w:style w:type="character" w:customStyle="1" w:styleId="apple-style-span">
    <w:name w:val="apple-style-span"/>
    <w:rsid w:val="005C373E"/>
  </w:style>
  <w:style w:type="character" w:styleId="HiperlinkVisitado">
    <w:name w:val="FollowedHyperlink"/>
    <w:uiPriority w:val="99"/>
    <w:semiHidden/>
    <w:unhideWhenUsed/>
    <w:rsid w:val="00135389"/>
    <w:rPr>
      <w:color w:val="954F72"/>
      <w:u w:val="single"/>
    </w:rPr>
  </w:style>
  <w:style w:type="character" w:customStyle="1" w:styleId="cf01">
    <w:name w:val="cf01"/>
    <w:rsid w:val="0077459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74FE-68DD-4CCE-B1BC-6FBF552C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</dc:creator>
  <cp:keywords/>
  <dc:description/>
  <cp:lastModifiedBy>angelita</cp:lastModifiedBy>
  <cp:revision>2</cp:revision>
  <cp:lastPrinted>2022-01-24T14:01:00Z</cp:lastPrinted>
  <dcterms:created xsi:type="dcterms:W3CDTF">2022-05-03T13:41:00Z</dcterms:created>
  <dcterms:modified xsi:type="dcterms:W3CDTF">2022-05-03T13:41:00Z</dcterms:modified>
</cp:coreProperties>
</file>